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D154" w14:textId="64336EE0" w:rsidR="00ED3E55" w:rsidRPr="00CC37AC" w:rsidRDefault="00DE79CC" w:rsidP="001153E1">
      <w:pPr>
        <w:pStyle w:val="Naslov1"/>
        <w:rPr>
          <w:sz w:val="22"/>
          <w:szCs w:val="22"/>
        </w:rPr>
      </w:pPr>
      <w:bookmarkStart w:id="0" w:name="_Hlk517283076"/>
      <w:r w:rsidRPr="007C6257">
        <w:rPr>
          <w:sz w:val="22"/>
          <w:szCs w:val="22"/>
        </w:rPr>
        <w:t>ZAHTJEV</w:t>
      </w:r>
      <w:r w:rsidR="007C6257" w:rsidRPr="007C6257">
        <w:rPr>
          <w:sz w:val="22"/>
          <w:szCs w:val="22"/>
        </w:rPr>
        <w:t xml:space="preserve"> </w:t>
      </w:r>
      <w:r w:rsidR="00D83473">
        <w:rPr>
          <w:sz w:val="22"/>
          <w:szCs w:val="22"/>
        </w:rPr>
        <w:br/>
      </w:r>
      <w:r w:rsidR="007C6257" w:rsidRPr="00CC37AC">
        <w:rPr>
          <w:sz w:val="22"/>
          <w:szCs w:val="22"/>
        </w:rPr>
        <w:t>ZA IZDAVANJE ODOBRENJA ZA</w:t>
      </w:r>
      <w:r w:rsidR="00126212" w:rsidRPr="00CC37AC">
        <w:rPr>
          <w:sz w:val="22"/>
          <w:szCs w:val="22"/>
        </w:rPr>
        <w:t xml:space="preserve"> </w:t>
      </w:r>
      <w:r w:rsidR="001054BA">
        <w:rPr>
          <w:sz w:val="22"/>
          <w:szCs w:val="22"/>
        </w:rPr>
        <w:t xml:space="preserve">OBAVLJANJE </w:t>
      </w:r>
      <w:r w:rsidR="00126212" w:rsidRPr="00CC37AC">
        <w:rPr>
          <w:sz w:val="22"/>
          <w:szCs w:val="22"/>
        </w:rPr>
        <w:t>DJELATNOST</w:t>
      </w:r>
      <w:r w:rsidR="001054BA">
        <w:rPr>
          <w:sz w:val="22"/>
          <w:szCs w:val="22"/>
        </w:rPr>
        <w:t>I</w:t>
      </w:r>
      <w:r w:rsidR="00D87046" w:rsidRPr="00CC37AC">
        <w:rPr>
          <w:sz w:val="22"/>
          <w:szCs w:val="22"/>
        </w:rPr>
        <w:t xml:space="preserve"> S</w:t>
      </w:r>
      <w:r w:rsidR="00D83473">
        <w:rPr>
          <w:sz w:val="22"/>
          <w:szCs w:val="22"/>
        </w:rPr>
        <w:br/>
      </w:r>
      <w:r w:rsidR="002534F1" w:rsidRPr="00CC37AC">
        <w:rPr>
          <w:sz w:val="22"/>
          <w:szCs w:val="22"/>
        </w:rPr>
        <w:t>ELEKTRIČNIM UREĐAJIMA KOJI PROIZVODE IONIZIRAJUĆE ZRAČENJE</w:t>
      </w:r>
    </w:p>
    <w:p w14:paraId="4A585629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45DEB278" w14:textId="77777777" w:rsidR="00F60E55" w:rsidRDefault="00F60E55" w:rsidP="00F60E55">
      <w:pPr>
        <w:jc w:val="center"/>
        <w:rPr>
          <w:rStyle w:val="defaultparagraphfont"/>
          <w:sz w:val="20"/>
          <w:szCs w:val="22"/>
        </w:rPr>
      </w:pPr>
      <w:bookmarkStart w:id="1" w:name="_Hlk519617597"/>
      <w:r>
        <w:rPr>
          <w:rStyle w:val="defaultparagraphfont"/>
          <w:sz w:val="20"/>
          <w:szCs w:val="22"/>
        </w:rPr>
        <w:t>(Popuniti na računalu)</w:t>
      </w:r>
    </w:p>
    <w:p w14:paraId="0B7190D2" w14:textId="77777777" w:rsidR="00F60E55" w:rsidRDefault="00F60E55" w:rsidP="00F60E55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5B0FE2">
        <w:rPr>
          <w:rStyle w:val="defaultparagraphfont"/>
          <w:b/>
          <w:sz w:val="20"/>
          <w:szCs w:val="22"/>
          <w:u w:val="single"/>
        </w:rPr>
        <w:t>Dostaviti poštom</w:t>
      </w:r>
      <w:r w:rsidRPr="0023362B">
        <w:rPr>
          <w:rStyle w:val="defaultparagraphfont"/>
          <w:sz w:val="20"/>
          <w:szCs w:val="22"/>
          <w:u w:val="single"/>
        </w:rPr>
        <w:t>:</w:t>
      </w:r>
      <w:r w:rsidRPr="0023362B">
        <w:rPr>
          <w:rStyle w:val="defaultparagraphfont"/>
          <w:sz w:val="20"/>
          <w:szCs w:val="22"/>
        </w:rPr>
        <w:t xml:space="preserve"> original potpisani dokument</w:t>
      </w:r>
      <w:r>
        <w:rPr>
          <w:rStyle w:val="defaultparagraphfont"/>
          <w:sz w:val="20"/>
          <w:szCs w:val="22"/>
        </w:rPr>
        <w:t>)</w:t>
      </w:r>
    </w:p>
    <w:bookmarkEnd w:id="1"/>
    <w:p w14:paraId="059F52D3" w14:textId="77777777" w:rsidR="007C6257" w:rsidRPr="00D83473" w:rsidRDefault="007C6257" w:rsidP="00D83473">
      <w:pPr>
        <w:autoSpaceDE/>
        <w:autoSpaceDN/>
        <w:spacing w:after="160"/>
        <w:ind w:hanging="425"/>
        <w:jc w:val="center"/>
        <w:rPr>
          <w:sz w:val="20"/>
          <w:szCs w:val="18"/>
          <w:lang w:val="hr-HR"/>
        </w:rPr>
      </w:pPr>
    </w:p>
    <w:p w14:paraId="44975F91" w14:textId="77777777" w:rsidR="007C6257" w:rsidRDefault="007C6257" w:rsidP="00D83473">
      <w:pPr>
        <w:ind w:left="-284"/>
        <w:rPr>
          <w:rStyle w:val="defaultparagraphfont-000216"/>
          <w:rFonts w:ascii="Times New Roman" w:hAnsi="Times New Roman" w:cs="Times New Roman"/>
          <w:b/>
          <w:sz w:val="20"/>
          <w:szCs w:val="20"/>
        </w:rPr>
      </w:pPr>
      <w:bookmarkStart w:id="2" w:name="_Hlk517293903"/>
      <w:bookmarkEnd w:id="0"/>
      <w:r w:rsidRPr="00B63653"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1. PODACI O PRAVNOJ /FIZIČKOJ OSOBI: </w:t>
      </w:r>
    </w:p>
    <w:p w14:paraId="7E3A1F3B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16CD074F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ED3E55" w:rsidRPr="00ED3E55" w14:paraId="63C4BF20" w14:textId="77777777" w:rsidTr="00126212">
        <w:trPr>
          <w:trHeight w:val="317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49" w:type="dxa"/>
              <w:tblInd w:w="13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4"/>
              <w:gridCol w:w="2493"/>
              <w:gridCol w:w="6342"/>
            </w:tblGrid>
            <w:tr w:rsidR="00B63653" w:rsidRPr="00384D36" w14:paraId="0691E5C7" w14:textId="77777777" w:rsidTr="00D83473">
              <w:trPr>
                <w:trHeight w:val="449"/>
              </w:trPr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1531F5F0" w14:textId="7C061366" w:rsidR="00B63653" w:rsidRPr="00B63653" w:rsidRDefault="00B63653" w:rsidP="00D8347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NAZIV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8B4AE5D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3653" w:rsidRPr="00384D36" w14:paraId="109D2206" w14:textId="77777777" w:rsidTr="00D83473">
              <w:trPr>
                <w:trHeight w:val="400"/>
              </w:trPr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03AAAD39" w14:textId="77777777" w:rsidR="00B63653" w:rsidRPr="00B63653" w:rsidRDefault="00B63653" w:rsidP="00D8347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IB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45C423C5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3653" w:rsidRPr="00384D36" w14:paraId="28F9D7CD" w14:textId="77777777" w:rsidTr="00D83473">
              <w:trPr>
                <w:trHeight w:val="406"/>
              </w:trPr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5EF00995" w14:textId="77777777" w:rsidR="00B63653" w:rsidRPr="00B63653" w:rsidRDefault="00B63653" w:rsidP="00D8347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ADRESA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9AC7B10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3653" w:rsidRPr="00384D36" w14:paraId="19766135" w14:textId="77777777" w:rsidTr="00170B30">
              <w:trPr>
                <w:trHeight w:val="329"/>
              </w:trPr>
              <w:tc>
                <w:tcPr>
                  <w:tcW w:w="4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13D895CA" w14:textId="77777777" w:rsidR="00B63653" w:rsidRPr="00B63653" w:rsidRDefault="00B63653" w:rsidP="00B63653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64303986" w14:textId="77777777" w:rsidR="00170B30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DGOVORNA OSOBA U PRAVNOJ /FIZIČKOJ OSOBI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6F71057" w14:textId="7FB52A99" w:rsidR="00B63653" w:rsidRPr="00B63653" w:rsidRDefault="00B63653" w:rsidP="00B63653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 xml:space="preserve">(ime i prezime, telefon, fax, e-pošta): </w:t>
                  </w:r>
                </w:p>
                <w:p w14:paraId="7F3ACF04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0E24BE93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2AFB318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B63653" w:rsidRPr="00384D36" w14:paraId="75AE91CC" w14:textId="77777777" w:rsidTr="00170B30">
              <w:trPr>
                <w:trHeight w:val="299"/>
              </w:trPr>
              <w:tc>
                <w:tcPr>
                  <w:tcW w:w="4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D7BFEA6" w14:textId="77777777" w:rsidR="00B63653" w:rsidRPr="00B63653" w:rsidRDefault="00B63653" w:rsidP="00B63653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48E522AF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SOBA ODGOVORNA ZA ZAŠTITU OD IONIZIRAJUĆEG ZRAČENJA (ime i prezime, zvanje, telefon, fax, e-pošta)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970817F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0C24AA86" w14:textId="77777777" w:rsidR="00B63653" w:rsidRPr="00B63653" w:rsidRDefault="00B63653" w:rsidP="00B63653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51C2503" w14:textId="77777777" w:rsidR="00384F2F" w:rsidRPr="00384F2F" w:rsidRDefault="00384F2F" w:rsidP="00384F2F">
            <w:pPr>
              <w:rPr>
                <w:lang w:val="hr-HR"/>
              </w:rPr>
            </w:pPr>
          </w:p>
        </w:tc>
      </w:tr>
      <w:bookmarkEnd w:id="2"/>
    </w:tbl>
    <w:p w14:paraId="0DE52311" w14:textId="77777777" w:rsidR="001B31D5" w:rsidRPr="006E0531" w:rsidRDefault="001B31D5" w:rsidP="00ED438B">
      <w:pPr>
        <w:spacing w:line="240" w:lineRule="exact"/>
        <w:jc w:val="both"/>
        <w:rPr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6D24C4" w:rsidRPr="006E0531" w14:paraId="6555E47E" w14:textId="77777777" w:rsidTr="00126212">
        <w:trPr>
          <w:trHeight w:val="37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F00FE" w14:textId="49C896FC" w:rsidR="006D24C4" w:rsidRPr="006E0531" w:rsidRDefault="006D24C4" w:rsidP="00C0542C">
            <w:pPr>
              <w:pStyle w:val="Naslov7"/>
              <w:ind w:firstLine="0"/>
              <w:rPr>
                <w:sz w:val="18"/>
                <w:szCs w:val="18"/>
              </w:rPr>
            </w:pPr>
            <w:r w:rsidRPr="00B63653">
              <w:rPr>
                <w:sz w:val="20"/>
                <w:szCs w:val="18"/>
              </w:rPr>
              <w:t xml:space="preserve">2. </w:t>
            </w:r>
            <w:r w:rsidR="002534F1" w:rsidRPr="00B63653">
              <w:rPr>
                <w:sz w:val="20"/>
                <w:szCs w:val="18"/>
              </w:rPr>
              <w:t>P</w:t>
            </w:r>
            <w:r w:rsidRPr="00B63653">
              <w:rPr>
                <w:sz w:val="20"/>
                <w:szCs w:val="18"/>
              </w:rPr>
              <w:t xml:space="preserve">OPIS DJELATNOSTI S </w:t>
            </w:r>
            <w:r w:rsidR="00C0542C" w:rsidRPr="00B63653">
              <w:rPr>
                <w:sz w:val="20"/>
                <w:szCs w:val="18"/>
              </w:rPr>
              <w:t>ELEKTRIČNIM UREĐAJIMA KOJI PROIZVODE IONIZIRAJUĆE ZRAČENJE KOJE</w:t>
            </w:r>
            <w:r w:rsidRPr="00B63653">
              <w:rPr>
                <w:sz w:val="20"/>
                <w:szCs w:val="18"/>
              </w:rPr>
              <w:t xml:space="preserve"> SE NAMJERAVA</w:t>
            </w:r>
            <w:r w:rsidR="00C0542C" w:rsidRPr="00B63653">
              <w:rPr>
                <w:sz w:val="20"/>
                <w:szCs w:val="18"/>
              </w:rPr>
              <w:t>JU</w:t>
            </w:r>
            <w:r w:rsidRPr="00B63653">
              <w:rPr>
                <w:sz w:val="20"/>
                <w:szCs w:val="18"/>
              </w:rPr>
              <w:t xml:space="preserve"> OBAVLJATI</w:t>
            </w:r>
            <w:r w:rsidR="0069039A">
              <w:rPr>
                <w:sz w:val="20"/>
                <w:szCs w:val="18"/>
              </w:rPr>
              <w:t>:</w:t>
            </w:r>
          </w:p>
        </w:tc>
      </w:tr>
      <w:tr w:rsidR="006D24C4" w:rsidRPr="00ED3E55" w14:paraId="02BA96C0" w14:textId="77777777" w:rsidTr="00126212">
        <w:trPr>
          <w:cantSplit/>
          <w:trHeight w:val="211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B95E8" w14:textId="77777777" w:rsidR="006D24C4" w:rsidRPr="00ED438B" w:rsidRDefault="006D24C4" w:rsidP="00A545EC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7D036D49" w14:textId="017A3FBA" w:rsidR="0069039A" w:rsidRPr="0069039A" w:rsidRDefault="0069039A" w:rsidP="0069039A">
            <w:pPr>
              <w:pStyle w:val="Tekstfusnote"/>
              <w:rPr>
                <w:i/>
                <w:lang w:val="hr-HR"/>
              </w:rPr>
            </w:pPr>
            <w:r w:rsidRPr="002B0C9B">
              <w:rPr>
                <w:i/>
                <w:noProof w:val="0"/>
                <w:color w:val="C00000"/>
                <w:lang w:val="hr-HR"/>
              </w:rPr>
              <w:t>(NAPOMENA</w:t>
            </w:r>
            <w:r w:rsidRPr="0069039A">
              <w:rPr>
                <w:i/>
                <w:noProof w:val="0"/>
                <w:lang w:val="hr-HR"/>
              </w:rPr>
              <w:t xml:space="preserve">: </w:t>
            </w:r>
            <w:r w:rsidRPr="0069039A">
              <w:rPr>
                <w:i/>
                <w:lang w:val="hr-HR"/>
              </w:rPr>
              <w:t>navesti naziv djelatnosti i točku pod kojom je ta djelatnost propisana,a prema popisu iz članka 14. Pravilnika o obavješćivanju, registriranju i odobrenjima te prometu izvorima ionizirajućeg zračenja ( „Narodne novine“</w:t>
            </w:r>
            <w:r w:rsidR="00072FAE">
              <w:rPr>
                <w:i/>
                <w:lang w:val="hr-HR"/>
              </w:rPr>
              <w:t>,</w:t>
            </w:r>
            <w:r w:rsidRPr="0069039A">
              <w:rPr>
                <w:i/>
                <w:lang w:val="hr-HR"/>
              </w:rPr>
              <w:t xml:space="preserve"> br. 54/18</w:t>
            </w:r>
            <w:r w:rsidR="00072FAE">
              <w:rPr>
                <w:i/>
                <w:lang w:val="hr-HR"/>
              </w:rPr>
              <w:t xml:space="preserve"> i 6/22</w:t>
            </w:r>
            <w:r w:rsidRPr="0069039A">
              <w:rPr>
                <w:i/>
                <w:lang w:val="hr-HR"/>
              </w:rPr>
              <w:t>)</w:t>
            </w:r>
            <w:r w:rsidR="001054BA">
              <w:rPr>
                <w:i/>
                <w:lang w:val="hr-HR"/>
              </w:rPr>
              <w:t xml:space="preserve">. </w:t>
            </w:r>
            <w:bookmarkStart w:id="3" w:name="_GoBack"/>
            <w:r w:rsidR="001054BA">
              <w:rPr>
                <w:i/>
                <w:lang w:val="hr-HR"/>
              </w:rPr>
              <w:t>Ako se djelatnost obavlja na više lokacija navesti naziv i adresu lokacije za koju se traži odobrenje.</w:t>
            </w:r>
            <w:bookmarkEnd w:id="3"/>
          </w:p>
          <w:p w14:paraId="4A4CF6F5" w14:textId="1F6EE993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05AB02B4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3CDD6C0F" w14:textId="1609F6EB" w:rsidR="00B63653" w:rsidRDefault="00B63653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5874DA6" w14:textId="77777777" w:rsidR="00435FE7" w:rsidRPr="00ED438B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</w:tc>
      </w:tr>
    </w:tbl>
    <w:p w14:paraId="4B35F521" w14:textId="77777777" w:rsidR="00CA79DB" w:rsidRDefault="00CA79DB" w:rsidP="006D24C4">
      <w:pPr>
        <w:spacing w:line="240" w:lineRule="exact"/>
        <w:jc w:val="both"/>
        <w:rPr>
          <w:b/>
          <w:lang w:val="hr-HR"/>
        </w:rPr>
      </w:pPr>
      <w:bookmarkStart w:id="4" w:name="_Hlk517357810"/>
    </w:p>
    <w:p w14:paraId="7009C15D" w14:textId="77777777" w:rsidR="00CA79DB" w:rsidRPr="007C6257" w:rsidRDefault="00CA79DB" w:rsidP="00F45759">
      <w:pPr>
        <w:spacing w:after="60" w:line="240" w:lineRule="exact"/>
        <w:ind w:left="-284"/>
        <w:jc w:val="both"/>
        <w:rPr>
          <w:b/>
          <w:sz w:val="20"/>
          <w:szCs w:val="20"/>
          <w:lang w:val="hr-HR"/>
        </w:rPr>
      </w:pPr>
      <w:bookmarkStart w:id="5" w:name="_Hlk517294173"/>
      <w:r w:rsidRPr="007C6257">
        <w:rPr>
          <w:b/>
          <w:sz w:val="20"/>
          <w:szCs w:val="20"/>
          <w:lang w:val="hr-HR"/>
        </w:rPr>
        <w:t xml:space="preserve">3. </w:t>
      </w:r>
      <w:r w:rsidR="006B2EEF" w:rsidRPr="007C6257">
        <w:rPr>
          <w:b/>
          <w:sz w:val="20"/>
          <w:szCs w:val="20"/>
          <w:lang w:val="hr-HR"/>
        </w:rPr>
        <w:t>OSTALO</w:t>
      </w:r>
    </w:p>
    <w:tbl>
      <w:tblPr>
        <w:tblStyle w:val="Reetkatablice"/>
        <w:tblW w:w="10349" w:type="dxa"/>
        <w:tblInd w:w="-318" w:type="dxa"/>
        <w:tblLook w:val="04A0" w:firstRow="1" w:lastRow="0" w:firstColumn="1" w:lastColumn="0" w:noHBand="0" w:noVBand="1"/>
      </w:tblPr>
      <w:tblGrid>
        <w:gridCol w:w="5230"/>
        <w:gridCol w:w="5119"/>
      </w:tblGrid>
      <w:tr w:rsidR="00B63653" w:rsidRPr="007C6257" w14:paraId="36F4E927" w14:textId="77777777" w:rsidTr="00126212">
        <w:trPr>
          <w:trHeight w:val="562"/>
        </w:trPr>
        <w:tc>
          <w:tcPr>
            <w:tcW w:w="5230" w:type="dxa"/>
            <w:tcBorders>
              <w:left w:val="single" w:sz="4" w:space="0" w:color="auto"/>
              <w:right w:val="single" w:sz="4" w:space="0" w:color="auto"/>
            </w:tcBorders>
          </w:tcPr>
          <w:p w14:paraId="414BFD7A" w14:textId="77777777" w:rsidR="00B63653" w:rsidRPr="007C6257" w:rsidRDefault="00B63653" w:rsidP="00CA79DB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</w:p>
        </w:tc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</w:tcPr>
          <w:p w14:paraId="1B48125B" w14:textId="77777777" w:rsidR="00B63653" w:rsidRPr="007C6257" w:rsidRDefault="00B63653" w:rsidP="00CA79DB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B63653" w:rsidRPr="007C6257" w14:paraId="3093AD98" w14:textId="77777777" w:rsidTr="00126212">
        <w:trPr>
          <w:trHeight w:val="556"/>
        </w:trPr>
        <w:tc>
          <w:tcPr>
            <w:tcW w:w="5230" w:type="dxa"/>
            <w:tcBorders>
              <w:left w:val="single" w:sz="4" w:space="0" w:color="auto"/>
              <w:right w:val="single" w:sz="4" w:space="0" w:color="auto"/>
            </w:tcBorders>
          </w:tcPr>
          <w:p w14:paraId="6CA14A91" w14:textId="77777777" w:rsidR="00B63653" w:rsidRPr="007C6257" w:rsidRDefault="00B63653" w:rsidP="00CA79DB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noProof w:val="0"/>
                <w:sz w:val="20"/>
                <w:szCs w:val="20"/>
                <w:lang w:val="hr-HR"/>
              </w:rPr>
              <w:t>Naziv ovlaštenog stručnog tehničkog servisa s kojim je potpisan ugovor o radiološkom nadzoru mjesta rada</w:t>
            </w:r>
          </w:p>
        </w:tc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</w:tcPr>
          <w:p w14:paraId="02B68EDF" w14:textId="77777777" w:rsidR="00B63653" w:rsidRPr="007C6257" w:rsidRDefault="00B63653" w:rsidP="00CA79DB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B63653" w:rsidRPr="007C6257" w14:paraId="211E0FB0" w14:textId="77777777" w:rsidTr="00126212">
        <w:trPr>
          <w:trHeight w:val="564"/>
        </w:trPr>
        <w:tc>
          <w:tcPr>
            <w:tcW w:w="5230" w:type="dxa"/>
          </w:tcPr>
          <w:p w14:paraId="2C777CFC" w14:textId="235FDABF" w:rsidR="005849B0" w:rsidRPr="007C6257" w:rsidRDefault="002B0C9B" w:rsidP="005849B0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  <w:r w:rsidRPr="007C6257">
              <w:rPr>
                <w:sz w:val="20"/>
                <w:szCs w:val="20"/>
              </w:rPr>
              <w:t xml:space="preserve">Naziv ovlaštenog stručnog tehničkog servisa s kojim je potpisan ugovor o </w:t>
            </w:r>
            <w:r>
              <w:rPr>
                <w:sz w:val="20"/>
                <w:szCs w:val="20"/>
              </w:rPr>
              <w:t>dozimetrijskom nadzoru izloženih radnika</w:t>
            </w:r>
          </w:p>
        </w:tc>
        <w:tc>
          <w:tcPr>
            <w:tcW w:w="5119" w:type="dxa"/>
          </w:tcPr>
          <w:p w14:paraId="7F029514" w14:textId="77777777" w:rsidR="00B63653" w:rsidRPr="007C6257" w:rsidRDefault="00B63653" w:rsidP="00B63653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2B0C9B" w:rsidRPr="007C6257" w14:paraId="13EF45B0" w14:textId="77777777" w:rsidTr="00205AD9">
        <w:trPr>
          <w:trHeight w:val="531"/>
        </w:trPr>
        <w:tc>
          <w:tcPr>
            <w:tcW w:w="5230" w:type="dxa"/>
          </w:tcPr>
          <w:p w14:paraId="79B147ED" w14:textId="06AB3CF7" w:rsidR="002B0C9B" w:rsidRPr="005849B0" w:rsidRDefault="00205AD9" w:rsidP="00072FAE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odaci o datumu izvršene uplate upravnih pristojbi, </w:t>
            </w:r>
            <w:r>
              <w:rPr>
                <w:i/>
                <w:sz w:val="20"/>
                <w:szCs w:val="20"/>
                <w:lang w:val="hr-HR"/>
              </w:rPr>
              <w:t xml:space="preserve">ako podnositelj zahtjeva nije oslobođen plaćanja upravnih pristojbi, </w:t>
            </w:r>
            <w:r>
              <w:rPr>
                <w:sz w:val="20"/>
                <w:szCs w:val="20"/>
                <w:lang w:val="hr-HR"/>
              </w:rPr>
              <w:t xml:space="preserve">i priložiti </w:t>
            </w:r>
            <w:r w:rsidR="00072FAE">
              <w:rPr>
                <w:sz w:val="20"/>
                <w:szCs w:val="20"/>
                <w:lang w:val="hr-HR"/>
              </w:rPr>
              <w:t>dokaz o provedenoj uplati</w:t>
            </w:r>
            <w:r w:rsidR="002B0C9B" w:rsidRPr="005849B0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5119" w:type="dxa"/>
          </w:tcPr>
          <w:p w14:paraId="2121420A" w14:textId="77777777" w:rsidR="002B0C9B" w:rsidRPr="007C6257" w:rsidRDefault="002B0C9B" w:rsidP="00B63653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  <w:bookmarkEnd w:id="5"/>
    </w:tbl>
    <w:p w14:paraId="194C8A50" w14:textId="77777777" w:rsidR="00F45759" w:rsidRPr="00F45759" w:rsidRDefault="00F45759" w:rsidP="00F4575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</w:p>
    <w:p w14:paraId="2862DB75" w14:textId="77777777" w:rsidR="00F45759" w:rsidRDefault="00F45759" w:rsidP="00F4575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  <w:bookmarkStart w:id="6" w:name="_Hlk517294203"/>
      <w:r w:rsidRPr="00F45759">
        <w:rPr>
          <w:b/>
          <w:sz w:val="20"/>
          <w:szCs w:val="20"/>
        </w:rPr>
        <w:t>4. OVJERA PRAVNE /FIZIČKE OSOBE</w:t>
      </w:r>
      <w:r>
        <w:rPr>
          <w:b/>
          <w:sz w:val="20"/>
          <w:szCs w:val="20"/>
        </w:rPr>
        <w:t>:</w:t>
      </w:r>
    </w:p>
    <w:p w14:paraId="7389DA69" w14:textId="77777777" w:rsidR="00F45759" w:rsidRDefault="00F45759" w:rsidP="00F4575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</w:p>
    <w:p w14:paraId="0A8CF638" w14:textId="77777777" w:rsidR="004C5FCD" w:rsidRDefault="00F45759" w:rsidP="00F4575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 xml:space="preserve">        </w:t>
      </w:r>
      <w:r w:rsidR="001C3F8E">
        <w:rPr>
          <w:noProof w:val="0"/>
          <w:sz w:val="20"/>
          <w:szCs w:val="20"/>
          <w:lang w:val="hr-HR"/>
        </w:rPr>
        <w:t xml:space="preserve"> </w:t>
      </w:r>
      <w:r>
        <w:rPr>
          <w:noProof w:val="0"/>
          <w:sz w:val="20"/>
          <w:szCs w:val="20"/>
          <w:lang w:val="hr-HR"/>
        </w:rPr>
        <w:t>Datum:</w:t>
      </w:r>
      <w:r w:rsidR="001B31D5" w:rsidRPr="007C6257"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 xml:space="preserve">                                                                        </w:t>
      </w:r>
      <w:r w:rsidR="001C3F8E">
        <w:rPr>
          <w:noProof w:val="0"/>
          <w:sz w:val="20"/>
          <w:szCs w:val="20"/>
          <w:lang w:val="hr-HR"/>
        </w:rPr>
        <w:t xml:space="preserve">             </w:t>
      </w:r>
      <w:r>
        <w:rPr>
          <w:noProof w:val="0"/>
          <w:sz w:val="20"/>
          <w:szCs w:val="20"/>
          <w:lang w:val="hr-HR"/>
        </w:rPr>
        <w:t>Odgovorna osoba u pravnoj/fizičkoj osobi</w:t>
      </w:r>
      <w:r w:rsidR="001C3F8E">
        <w:rPr>
          <w:noProof w:val="0"/>
          <w:sz w:val="20"/>
          <w:szCs w:val="20"/>
          <w:lang w:val="hr-HR"/>
        </w:rPr>
        <w:t>:</w:t>
      </w:r>
    </w:p>
    <w:p w14:paraId="5CCE706C" w14:textId="77777777" w:rsidR="00F45759" w:rsidRPr="007C6257" w:rsidRDefault="00F45759" w:rsidP="001B31D5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  <w:t xml:space="preserve">         (ime i prezime, potpis)</w:t>
      </w:r>
    </w:p>
    <w:bookmarkEnd w:id="4"/>
    <w:bookmarkEnd w:id="6"/>
    <w:p w14:paraId="3392B2AB" w14:textId="42D32438" w:rsidR="00F60E55" w:rsidRDefault="00F60E55" w:rsidP="00F60E55">
      <w:pPr>
        <w:autoSpaceDE/>
        <w:autoSpaceDN/>
        <w:spacing w:after="120"/>
        <w:jc w:val="both"/>
        <w:rPr>
          <w:b/>
          <w:sz w:val="20"/>
          <w:szCs w:val="20"/>
          <w:lang w:val="hr-HR"/>
        </w:rPr>
      </w:pPr>
    </w:p>
    <w:p w14:paraId="4C202EBA" w14:textId="77777777" w:rsidR="00CC37AC" w:rsidRDefault="00CC37AC" w:rsidP="0069039A">
      <w:pPr>
        <w:autoSpaceDE/>
        <w:autoSpaceDN/>
        <w:spacing w:after="120"/>
        <w:ind w:left="-284"/>
        <w:jc w:val="both"/>
        <w:rPr>
          <w:b/>
          <w:color w:val="C00000"/>
          <w:sz w:val="20"/>
          <w:szCs w:val="20"/>
          <w:lang w:val="hr-HR"/>
        </w:rPr>
      </w:pPr>
    </w:p>
    <w:p w14:paraId="5CEB6893" w14:textId="2C36888F" w:rsidR="00CC37AC" w:rsidRDefault="00CC37AC" w:rsidP="0069039A">
      <w:pPr>
        <w:autoSpaceDE/>
        <w:autoSpaceDN/>
        <w:spacing w:after="120"/>
        <w:ind w:left="-284"/>
        <w:jc w:val="both"/>
        <w:rPr>
          <w:b/>
          <w:color w:val="C00000"/>
          <w:sz w:val="20"/>
          <w:szCs w:val="20"/>
          <w:lang w:val="hr-HR"/>
        </w:rPr>
      </w:pPr>
    </w:p>
    <w:p w14:paraId="4321A3A6" w14:textId="77777777" w:rsidR="006258C1" w:rsidRDefault="006258C1" w:rsidP="0069039A">
      <w:pPr>
        <w:autoSpaceDE/>
        <w:autoSpaceDN/>
        <w:spacing w:after="120"/>
        <w:ind w:left="-284"/>
        <w:jc w:val="both"/>
        <w:rPr>
          <w:b/>
          <w:color w:val="C00000"/>
          <w:sz w:val="20"/>
          <w:szCs w:val="20"/>
          <w:lang w:val="hr-HR"/>
        </w:rPr>
      </w:pPr>
    </w:p>
    <w:p w14:paraId="6D743323" w14:textId="7929D99A" w:rsidR="00F60E55" w:rsidRPr="00F60E55" w:rsidRDefault="008425DF" w:rsidP="00F60E55">
      <w:pPr>
        <w:autoSpaceDE/>
        <w:autoSpaceDN/>
        <w:spacing w:after="120"/>
        <w:ind w:left="-284"/>
        <w:jc w:val="both"/>
        <w:rPr>
          <w:b/>
          <w:sz w:val="20"/>
        </w:rPr>
      </w:pPr>
      <w:r w:rsidRPr="002B0C9B">
        <w:rPr>
          <w:b/>
          <w:color w:val="C00000"/>
          <w:sz w:val="20"/>
          <w:szCs w:val="20"/>
          <w:lang w:val="hr-HR"/>
        </w:rPr>
        <w:t>Napomena</w:t>
      </w:r>
      <w:r w:rsidR="00F60E55" w:rsidRPr="002B0C9B">
        <w:rPr>
          <w:b/>
          <w:color w:val="C00000"/>
          <w:sz w:val="20"/>
        </w:rPr>
        <w:t xml:space="preserve">: </w:t>
      </w:r>
      <w:r w:rsidR="0069039A">
        <w:rPr>
          <w:rStyle w:val="defaultparagraphfont"/>
          <w:sz w:val="20"/>
        </w:rPr>
        <w:t>Ovisno</w:t>
      </w:r>
      <w:r w:rsidR="0069039A" w:rsidRPr="00F60E55">
        <w:rPr>
          <w:rStyle w:val="defaultparagraphfont"/>
          <w:sz w:val="20"/>
        </w:rPr>
        <w:t xml:space="preserve"> o djelatnosti za koju se traži odobrenje</w:t>
      </w:r>
      <w:r w:rsidR="003E177E">
        <w:rPr>
          <w:rStyle w:val="defaultparagraphfont"/>
          <w:sz w:val="20"/>
        </w:rPr>
        <w:t xml:space="preserve"> i vrsti izvora koji je uključen u djelatnost</w:t>
      </w:r>
      <w:r w:rsidR="0069039A" w:rsidRPr="00F60E55">
        <w:rPr>
          <w:rStyle w:val="defaultparagraphfont"/>
          <w:sz w:val="20"/>
        </w:rPr>
        <w:t xml:space="preserve">, </w:t>
      </w:r>
      <w:r w:rsidR="0069039A">
        <w:rPr>
          <w:rStyle w:val="defaultparagraphfont"/>
          <w:sz w:val="20"/>
        </w:rPr>
        <w:t xml:space="preserve">zahtjevu je potrebno </w:t>
      </w:r>
      <w:r w:rsidR="0069039A" w:rsidRPr="00F60E55">
        <w:rPr>
          <w:rStyle w:val="defaultparagraphfont"/>
          <w:sz w:val="20"/>
        </w:rPr>
        <w:t xml:space="preserve">priložiti dokumente propisane </w:t>
      </w:r>
      <w:r w:rsidR="0069039A">
        <w:rPr>
          <w:rStyle w:val="defaultparagraphfont"/>
          <w:sz w:val="20"/>
        </w:rPr>
        <w:t>člankom</w:t>
      </w:r>
      <w:r w:rsidR="0069039A" w:rsidRPr="00F60E55">
        <w:rPr>
          <w:rStyle w:val="defaultparagraphfont"/>
          <w:sz w:val="20"/>
        </w:rPr>
        <w:t xml:space="preserve"> 16., 17. i/ili 18. Pravilnika</w:t>
      </w:r>
      <w:r w:rsidR="0069039A">
        <w:rPr>
          <w:rStyle w:val="defaultparagraphfont"/>
          <w:sz w:val="20"/>
        </w:rPr>
        <w:t xml:space="preserve"> o obavješćivanju, registriranju i odobrenjima te prometu izvorima ionizirajućeg zračenja </w:t>
      </w:r>
      <w:r w:rsidR="00072FAE" w:rsidRPr="00072FAE">
        <w:rPr>
          <w:rStyle w:val="defaultparagraphfont"/>
          <w:sz w:val="20"/>
        </w:rPr>
        <w:t>(„Narodne novine“</w:t>
      </w:r>
      <w:r w:rsidR="00072FAE">
        <w:rPr>
          <w:rStyle w:val="defaultparagraphfont"/>
          <w:sz w:val="20"/>
        </w:rPr>
        <w:t>,</w:t>
      </w:r>
      <w:r w:rsidR="00072FAE" w:rsidRPr="00072FAE">
        <w:rPr>
          <w:rStyle w:val="defaultparagraphfont"/>
          <w:sz w:val="20"/>
        </w:rPr>
        <w:t xml:space="preserve"> br. 54/18 i 6/22).</w:t>
      </w:r>
    </w:p>
    <w:sectPr w:rsidR="00F60E55" w:rsidRPr="00F60E55" w:rsidSect="00D83473">
      <w:headerReference w:type="default" r:id="rId8"/>
      <w:headerReference w:type="first" r:id="rId9"/>
      <w:pgSz w:w="11906" w:h="16838" w:code="9"/>
      <w:pgMar w:top="833" w:right="849" w:bottom="1135" w:left="1134" w:header="270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E15F2" w14:textId="77777777" w:rsidR="00D54DD2" w:rsidRDefault="00D54DD2">
      <w:r>
        <w:separator/>
      </w:r>
    </w:p>
  </w:endnote>
  <w:endnote w:type="continuationSeparator" w:id="0">
    <w:p w14:paraId="4A78FFCB" w14:textId="77777777" w:rsidR="00D54DD2" w:rsidRDefault="00D5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1A513" w14:textId="77777777" w:rsidR="00D54DD2" w:rsidRDefault="00D54DD2">
      <w:r>
        <w:separator/>
      </w:r>
    </w:p>
  </w:footnote>
  <w:footnote w:type="continuationSeparator" w:id="0">
    <w:p w14:paraId="1D4186DF" w14:textId="77777777" w:rsidR="00D54DD2" w:rsidRDefault="00D5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457A" w14:textId="77777777" w:rsidR="00601D96" w:rsidRDefault="00601D96" w:rsidP="00F45759"/>
  <w:tbl>
    <w:tblPr>
      <w:tblW w:w="5033" w:type="dxa"/>
      <w:tblInd w:w="-318" w:type="dxa"/>
      <w:tblLayout w:type="fixed"/>
      <w:tblLook w:val="0000" w:firstRow="0" w:lastRow="0" w:firstColumn="0" w:lastColumn="0" w:noHBand="0" w:noVBand="0"/>
    </w:tblPr>
    <w:tblGrid>
      <w:gridCol w:w="5033"/>
    </w:tblGrid>
    <w:tr w:rsidR="006D24C4" w:rsidRPr="00ED3E55" w14:paraId="0A65F7E1" w14:textId="77777777" w:rsidTr="006D24C4">
      <w:tc>
        <w:tcPr>
          <w:tcW w:w="5033" w:type="dxa"/>
          <w:tcBorders>
            <w:top w:val="nil"/>
            <w:left w:val="nil"/>
            <w:bottom w:val="nil"/>
            <w:right w:val="nil"/>
          </w:tcBorders>
        </w:tcPr>
        <w:p w14:paraId="30F03675" w14:textId="77777777" w:rsidR="006D24C4" w:rsidRPr="00ED3E55" w:rsidRDefault="00F45759" w:rsidP="00F45759">
          <w:pPr>
            <w:pStyle w:val="Zaglavlje"/>
            <w:tabs>
              <w:tab w:val="clear" w:pos="4153"/>
              <w:tab w:val="clear" w:pos="8306"/>
              <w:tab w:val="left" w:pos="3675"/>
            </w:tabs>
            <w:ind w:right="-2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</w:tr>
  </w:tbl>
  <w:p w14:paraId="04E33042" w14:textId="77777777" w:rsidR="002503D0" w:rsidRPr="00384F2F" w:rsidRDefault="002503D0" w:rsidP="00F45759">
    <w:pPr>
      <w:pStyle w:val="Zaglavlje"/>
      <w:tabs>
        <w:tab w:val="clear" w:pos="8306"/>
        <w:tab w:val="right" w:pos="8789"/>
      </w:tabs>
      <w:ind w:left="-142" w:right="-2"/>
      <w:jc w:val="center"/>
      <w:rPr>
        <w:i/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03D5" w14:textId="77777777" w:rsidR="003B0E2D" w:rsidRPr="00D83473" w:rsidRDefault="003B0E2D" w:rsidP="00C270FB">
    <w:pPr>
      <w:jc w:val="center"/>
    </w:pPr>
  </w:p>
  <w:p w14:paraId="405F9599" w14:textId="77777777" w:rsidR="00D83473" w:rsidRPr="00D83473" w:rsidRDefault="00D83473" w:rsidP="00C270FB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D83473">
      <w:rPr>
        <w:b/>
        <w:sz w:val="18"/>
        <w:szCs w:val="18"/>
      </w:rPr>
      <w:t>Ministarstvo unutarnjih poslova, Ravnateljstvo civilne zaštite</w:t>
    </w:r>
  </w:p>
  <w:p w14:paraId="26DB22A5" w14:textId="42EC4A32" w:rsidR="003B0E2D" w:rsidRPr="00D83473" w:rsidRDefault="00D83473" w:rsidP="00C270FB">
    <w:pPr>
      <w:spacing w:after="160" w:line="252" w:lineRule="auto"/>
      <w:contextualSpacing/>
      <w:jc w:val="center"/>
      <w:rPr>
        <w:sz w:val="18"/>
        <w:szCs w:val="18"/>
      </w:rPr>
    </w:pPr>
    <w:r w:rsidRPr="00D83473">
      <w:rPr>
        <w:sz w:val="18"/>
        <w:szCs w:val="18"/>
      </w:rPr>
      <w:t>A</w:t>
    </w:r>
    <w:r w:rsidR="00B86922">
      <w:rPr>
        <w:sz w:val="18"/>
        <w:szCs w:val="18"/>
      </w:rPr>
      <w:t>d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59"/>
    <w:multiLevelType w:val="hybridMultilevel"/>
    <w:tmpl w:val="883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3CDB"/>
    <w:multiLevelType w:val="hybridMultilevel"/>
    <w:tmpl w:val="B472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0728E"/>
    <w:multiLevelType w:val="hybridMultilevel"/>
    <w:tmpl w:val="A02EA69A"/>
    <w:lvl w:ilvl="0" w:tplc="E10AC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4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D520C04"/>
    <w:multiLevelType w:val="hybridMultilevel"/>
    <w:tmpl w:val="05C48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11FE"/>
    <w:multiLevelType w:val="hybridMultilevel"/>
    <w:tmpl w:val="DFE87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28F5"/>
    <w:multiLevelType w:val="hybridMultilevel"/>
    <w:tmpl w:val="FEEC6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9033F"/>
    <w:multiLevelType w:val="hybridMultilevel"/>
    <w:tmpl w:val="FEEC6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498D"/>
    <w:multiLevelType w:val="hybridMultilevel"/>
    <w:tmpl w:val="C1F42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44FA002C"/>
    <w:multiLevelType w:val="hybridMultilevel"/>
    <w:tmpl w:val="B92C4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E15C1"/>
    <w:multiLevelType w:val="hybridMultilevel"/>
    <w:tmpl w:val="3A6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0860"/>
    <w:multiLevelType w:val="hybridMultilevel"/>
    <w:tmpl w:val="1B223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D62387D"/>
    <w:multiLevelType w:val="hybridMultilevel"/>
    <w:tmpl w:val="BA2A6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43FF"/>
    <w:multiLevelType w:val="hybridMultilevel"/>
    <w:tmpl w:val="F2AC42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AF3C09FA">
      <w:start w:val="1"/>
      <w:numFmt w:val="decimal"/>
      <w:lvlText w:val="(%3)"/>
      <w:lvlJc w:val="left"/>
      <w:pPr>
        <w:ind w:left="1980" w:hanging="360"/>
      </w:pPr>
      <w:rPr>
        <w:rFonts w:ascii="Times New Roman" w:eastAsiaTheme="minorEastAsia" w:hAnsi="Times New Roman" w:cs="Times New Roman"/>
        <w:sz w:val="24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F6617"/>
    <w:multiLevelType w:val="hybridMultilevel"/>
    <w:tmpl w:val="5D643F1A"/>
    <w:lvl w:ilvl="0" w:tplc="58BCBB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FF167B"/>
    <w:multiLevelType w:val="hybridMultilevel"/>
    <w:tmpl w:val="54849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6792C"/>
    <w:multiLevelType w:val="hybridMultilevel"/>
    <w:tmpl w:val="63B48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835A8"/>
    <w:multiLevelType w:val="hybridMultilevel"/>
    <w:tmpl w:val="7B9C7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3"/>
  </w:num>
  <w:num w:numId="5">
    <w:abstractNumId w:val="3"/>
  </w:num>
  <w:num w:numId="6">
    <w:abstractNumId w:val="23"/>
  </w:num>
  <w:num w:numId="7">
    <w:abstractNumId w:val="5"/>
  </w:num>
  <w:num w:numId="8">
    <w:abstractNumId w:val="18"/>
  </w:num>
  <w:num w:numId="9">
    <w:abstractNumId w:val="12"/>
  </w:num>
  <w:num w:numId="10">
    <w:abstractNumId w:val="30"/>
  </w:num>
  <w:num w:numId="11">
    <w:abstractNumId w:val="10"/>
  </w:num>
  <w:num w:numId="12">
    <w:abstractNumId w:val="17"/>
  </w:num>
  <w:num w:numId="13">
    <w:abstractNumId w:val="19"/>
  </w:num>
  <w:num w:numId="14">
    <w:abstractNumId w:val="22"/>
  </w:num>
  <w:num w:numId="15">
    <w:abstractNumId w:val="16"/>
  </w:num>
  <w:num w:numId="16">
    <w:abstractNumId w:val="1"/>
  </w:num>
  <w:num w:numId="17">
    <w:abstractNumId w:val="0"/>
  </w:num>
  <w:num w:numId="18">
    <w:abstractNumId w:val="15"/>
  </w:num>
  <w:num w:numId="19">
    <w:abstractNumId w:val="9"/>
  </w:num>
  <w:num w:numId="20">
    <w:abstractNumId w:val="20"/>
  </w:num>
  <w:num w:numId="21">
    <w:abstractNumId w:val="11"/>
  </w:num>
  <w:num w:numId="22">
    <w:abstractNumId w:val="2"/>
  </w:num>
  <w:num w:numId="23">
    <w:abstractNumId w:val="8"/>
  </w:num>
  <w:num w:numId="24">
    <w:abstractNumId w:val="6"/>
  </w:num>
  <w:num w:numId="25">
    <w:abstractNumId w:val="27"/>
  </w:num>
  <w:num w:numId="26">
    <w:abstractNumId w:val="28"/>
  </w:num>
  <w:num w:numId="27">
    <w:abstractNumId w:val="29"/>
  </w:num>
  <w:num w:numId="28">
    <w:abstractNumId w:val="26"/>
  </w:num>
  <w:num w:numId="29">
    <w:abstractNumId w:val="25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429CD"/>
    <w:rsid w:val="00061B11"/>
    <w:rsid w:val="00072FAE"/>
    <w:rsid w:val="00094251"/>
    <w:rsid w:val="000B30A9"/>
    <w:rsid w:val="000C74CE"/>
    <w:rsid w:val="000F3644"/>
    <w:rsid w:val="001054BA"/>
    <w:rsid w:val="001153E1"/>
    <w:rsid w:val="00126212"/>
    <w:rsid w:val="00135E44"/>
    <w:rsid w:val="00153A9B"/>
    <w:rsid w:val="00170B30"/>
    <w:rsid w:val="001744F6"/>
    <w:rsid w:val="001B31D5"/>
    <w:rsid w:val="001C1603"/>
    <w:rsid w:val="001C3F8E"/>
    <w:rsid w:val="00204F64"/>
    <w:rsid w:val="00205AD9"/>
    <w:rsid w:val="002503D0"/>
    <w:rsid w:val="002534F1"/>
    <w:rsid w:val="002644FF"/>
    <w:rsid w:val="002A646A"/>
    <w:rsid w:val="002B0C9B"/>
    <w:rsid w:val="002F15AE"/>
    <w:rsid w:val="0033733C"/>
    <w:rsid w:val="0034371E"/>
    <w:rsid w:val="00384F2F"/>
    <w:rsid w:val="003B0E2D"/>
    <w:rsid w:val="003B3290"/>
    <w:rsid w:val="003D2498"/>
    <w:rsid w:val="003E177E"/>
    <w:rsid w:val="0041245B"/>
    <w:rsid w:val="00420772"/>
    <w:rsid w:val="00435FE7"/>
    <w:rsid w:val="00470172"/>
    <w:rsid w:val="004718D8"/>
    <w:rsid w:val="00483444"/>
    <w:rsid w:val="004A5C05"/>
    <w:rsid w:val="004B1A55"/>
    <w:rsid w:val="004B60DD"/>
    <w:rsid w:val="004C5FCD"/>
    <w:rsid w:val="004D7B90"/>
    <w:rsid w:val="004F6523"/>
    <w:rsid w:val="00553ABD"/>
    <w:rsid w:val="005849B0"/>
    <w:rsid w:val="005B0FE2"/>
    <w:rsid w:val="005B3082"/>
    <w:rsid w:val="005B7CC5"/>
    <w:rsid w:val="005D344A"/>
    <w:rsid w:val="00601D96"/>
    <w:rsid w:val="00624C09"/>
    <w:rsid w:val="006258C1"/>
    <w:rsid w:val="006261B8"/>
    <w:rsid w:val="00667034"/>
    <w:rsid w:val="0069039A"/>
    <w:rsid w:val="006B2EEF"/>
    <w:rsid w:val="006D24C4"/>
    <w:rsid w:val="006E0531"/>
    <w:rsid w:val="006E54C9"/>
    <w:rsid w:val="006E7268"/>
    <w:rsid w:val="00764EBB"/>
    <w:rsid w:val="00777B87"/>
    <w:rsid w:val="00785E12"/>
    <w:rsid w:val="007C6257"/>
    <w:rsid w:val="007D4A29"/>
    <w:rsid w:val="007F050E"/>
    <w:rsid w:val="007F65EB"/>
    <w:rsid w:val="008014CD"/>
    <w:rsid w:val="008425DF"/>
    <w:rsid w:val="00845A78"/>
    <w:rsid w:val="0086223D"/>
    <w:rsid w:val="008F6F3E"/>
    <w:rsid w:val="0094762E"/>
    <w:rsid w:val="009729DF"/>
    <w:rsid w:val="009A0C25"/>
    <w:rsid w:val="009B78D8"/>
    <w:rsid w:val="009C5559"/>
    <w:rsid w:val="009D0BDE"/>
    <w:rsid w:val="00A264C3"/>
    <w:rsid w:val="00A32A03"/>
    <w:rsid w:val="00A5366D"/>
    <w:rsid w:val="00A9639E"/>
    <w:rsid w:val="00B63653"/>
    <w:rsid w:val="00B86922"/>
    <w:rsid w:val="00BB1041"/>
    <w:rsid w:val="00BD17FF"/>
    <w:rsid w:val="00C048D6"/>
    <w:rsid w:val="00C0542C"/>
    <w:rsid w:val="00C100DF"/>
    <w:rsid w:val="00C22B53"/>
    <w:rsid w:val="00C270FB"/>
    <w:rsid w:val="00C5062B"/>
    <w:rsid w:val="00C61E13"/>
    <w:rsid w:val="00C839A7"/>
    <w:rsid w:val="00CA79DB"/>
    <w:rsid w:val="00CC37AC"/>
    <w:rsid w:val="00CC553E"/>
    <w:rsid w:val="00CD7168"/>
    <w:rsid w:val="00CE7BCC"/>
    <w:rsid w:val="00CF0FAE"/>
    <w:rsid w:val="00D54DD2"/>
    <w:rsid w:val="00D83473"/>
    <w:rsid w:val="00D87046"/>
    <w:rsid w:val="00D923D5"/>
    <w:rsid w:val="00DB7CEA"/>
    <w:rsid w:val="00DC6775"/>
    <w:rsid w:val="00DE79CC"/>
    <w:rsid w:val="00E20AB0"/>
    <w:rsid w:val="00E25757"/>
    <w:rsid w:val="00E441E6"/>
    <w:rsid w:val="00E60E5F"/>
    <w:rsid w:val="00E616AA"/>
    <w:rsid w:val="00E74A80"/>
    <w:rsid w:val="00EB0F89"/>
    <w:rsid w:val="00ED3E55"/>
    <w:rsid w:val="00ED438B"/>
    <w:rsid w:val="00F01F7C"/>
    <w:rsid w:val="00F11323"/>
    <w:rsid w:val="00F45759"/>
    <w:rsid w:val="00F5782D"/>
    <w:rsid w:val="00F60E55"/>
    <w:rsid w:val="00F9731A"/>
    <w:rsid w:val="00FA06A5"/>
    <w:rsid w:val="00FA5C7D"/>
    <w:rsid w:val="00FD23E0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A0ED0"/>
  <w15:docId w15:val="{3872B076-16CA-46AA-96FA-C8BE0A6B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84F2F"/>
    <w:rPr>
      <w:color w:val="605E5C"/>
      <w:shd w:val="clear" w:color="auto" w:fill="E1DFDD"/>
    </w:rPr>
  </w:style>
  <w:style w:type="character" w:customStyle="1" w:styleId="000192">
    <w:name w:val="000192"/>
    <w:basedOn w:val="Zadanifontodlomka"/>
    <w:rsid w:val="00B6365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B6365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B6365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B63653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B63653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defaultparagraphfont">
    <w:name w:val="defaultparagraphfont"/>
    <w:basedOn w:val="Zadanifontodlomka"/>
    <w:rsid w:val="001744F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1744F6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17">
    <w:name w:val="000017"/>
    <w:basedOn w:val="Zadanifontodlomka"/>
    <w:rsid w:val="001744F6"/>
    <w:rPr>
      <w:b w:val="0"/>
      <w:bCs w:val="0"/>
      <w:sz w:val="24"/>
      <w:szCs w:val="24"/>
    </w:rPr>
  </w:style>
  <w:style w:type="character" w:customStyle="1" w:styleId="000024">
    <w:name w:val="000024"/>
    <w:basedOn w:val="Zadanifontodlomka"/>
    <w:rsid w:val="001744F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1744F6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B9BA-3C2B-466D-9ACB-5C1A189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6</cp:revision>
  <cp:lastPrinted>2006-09-12T13:19:00Z</cp:lastPrinted>
  <dcterms:created xsi:type="dcterms:W3CDTF">2021-10-26T07:22:00Z</dcterms:created>
  <dcterms:modified xsi:type="dcterms:W3CDTF">2024-06-10T11:16:00Z</dcterms:modified>
</cp:coreProperties>
</file>